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0D3959" w:rsidP="00FF0B3A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18</w:t>
            </w:r>
            <w:bookmarkStart w:id="0" w:name="_GoBack"/>
            <w:bookmarkEnd w:id="0"/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952F0A" w:rsidP="00E47201">
            <w:pPr>
              <w:jc w:val="center"/>
              <w:rPr>
                <w:b/>
              </w:rPr>
            </w:pPr>
            <w:hyperlink r:id="rId9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987C41" w:rsidP="00060B0E">
            <w:r>
              <w:t>Enero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952F0A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952F0A" w:rsidP="00060B0E">
            <w:pPr>
              <w:jc w:val="center"/>
              <w:rPr>
                <w:b/>
              </w:rPr>
            </w:pPr>
            <w:hyperlink r:id="rId11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952F0A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952F0A" w:rsidP="00060B0E">
            <w:pPr>
              <w:jc w:val="center"/>
              <w:rPr>
                <w:b/>
              </w:rPr>
            </w:pPr>
            <w:hyperlink r:id="rId13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</w:pPr>
            <w:hyperlink r:id="rId14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952F0A" w:rsidP="00060B0E">
            <w:pPr>
              <w:jc w:val="both"/>
            </w:pPr>
            <w:hyperlink r:id="rId15" w:history="1">
              <w:r w:rsidR="009E5783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9E5783" w:rsidRPr="00373CA9" w:rsidRDefault="009E5783" w:rsidP="00060B0E">
            <w:pPr>
              <w:jc w:val="both"/>
            </w:pPr>
          </w:p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Pr="00A76B8A" w:rsidRDefault="00952F0A" w:rsidP="009E5783">
            <w:pPr>
              <w:rPr>
                <w:b/>
              </w:rPr>
            </w:pPr>
            <w:hyperlink r:id="rId17" w:history="1">
              <w:r w:rsidR="009E5783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19" w:history="1">
              <w:r w:rsidR="004246D3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21" w:history="1">
              <w:r w:rsidR="004246D3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23" w:history="1">
              <w:r w:rsidR="004246D3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24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25" w:history="1">
              <w:r w:rsidR="004246D3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Pr="00274540" w:rsidRDefault="00952F0A" w:rsidP="004246D3">
            <w:hyperlink r:id="rId27" w:history="1">
              <w:r w:rsidR="004246D3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952F0A" w:rsidP="00060B0E">
            <w:pPr>
              <w:spacing w:line="240" w:lineRule="exact"/>
              <w:jc w:val="both"/>
            </w:pPr>
            <w:hyperlink r:id="rId28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29" w:history="1">
              <w:r w:rsidR="004246D3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s_y_Concesiones_y_reglamentacion_complementaria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987C41" w:rsidP="00060B0E">
            <w:r>
              <w:lastRenderedPageBreak/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pPr>
              <w:jc w:val="both"/>
            </w:pPr>
            <w:hyperlink r:id="rId30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31" w:history="1">
              <w:r w:rsidR="004246D3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pPr>
              <w:jc w:val="both"/>
            </w:pPr>
            <w:hyperlink r:id="rId32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33" w:history="1">
              <w:r w:rsidR="004246D3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hyperlink r:id="rId34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35" w:history="1">
              <w:r w:rsidR="004246D3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hyperlink r:id="rId36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37" w:history="1">
              <w:r w:rsidR="004246D3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pPr>
              <w:jc w:val="both"/>
            </w:pPr>
            <w:hyperlink r:id="rId38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39" w:history="1">
              <w:r w:rsidR="004246D3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952F0A" w:rsidP="00060B0E">
            <w:pPr>
              <w:jc w:val="both"/>
            </w:pPr>
            <w:hyperlink r:id="rId40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952F0A" w:rsidP="00060B0E">
            <w:hyperlink r:id="rId41" w:history="1">
              <w:r w:rsidR="004246D3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952F0A" w:rsidP="00060B0E">
            <w:pPr>
              <w:spacing w:line="240" w:lineRule="exact"/>
              <w:rPr>
                <w:b/>
              </w:rPr>
            </w:pPr>
            <w:hyperlink r:id="rId43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45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47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49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51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53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E32DE4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lastRenderedPageBreak/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55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952F0A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952F0A" w:rsidP="00060B0E">
            <w:hyperlink r:id="rId57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952F0A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59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952F0A" w:rsidP="00060B0E">
            <w:pPr>
              <w:jc w:val="both"/>
            </w:pPr>
            <w:hyperlink r:id="rId60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1" w:history="1">
              <w:r w:rsidR="00CF2EF4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952F0A" w:rsidP="00060B0E">
            <w:pPr>
              <w:jc w:val="both"/>
            </w:pPr>
            <w:hyperlink r:id="rId62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3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952F0A" w:rsidP="00060B0E">
            <w:pPr>
              <w:jc w:val="both"/>
            </w:pPr>
            <w:hyperlink r:id="rId64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5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952F0A" w:rsidP="00060B0E">
            <w:pPr>
              <w:jc w:val="both"/>
            </w:pPr>
            <w:hyperlink r:id="rId66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7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8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952F0A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952F0A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952F0A" w:rsidP="00060B0E">
            <w:hyperlink r:id="rId71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952F0A" w:rsidP="00060B0E">
            <w:pPr>
              <w:jc w:val="both"/>
            </w:pPr>
            <w:hyperlink r:id="rId72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952F0A" w:rsidP="00060B0E">
            <w:hyperlink r:id="rId73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952F0A" w:rsidP="00060B0E">
            <w:pPr>
              <w:jc w:val="both"/>
            </w:pPr>
            <w:hyperlink r:id="rId74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952F0A" w:rsidP="00060B0E">
            <w:hyperlink r:id="rId75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952F0A" w:rsidP="00060B0E">
            <w:pPr>
              <w:jc w:val="both"/>
            </w:pPr>
            <w:hyperlink r:id="rId76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952F0A" w:rsidP="00060B0E">
            <w:hyperlink r:id="rId77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952F0A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952F0A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952F0A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987C41" w:rsidP="003F21BC">
            <w:pPr>
              <w:jc w:val="center"/>
            </w:pPr>
            <w:r>
              <w:t>Ener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952F0A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987C41" w:rsidP="003F21BC">
            <w:pPr>
              <w:jc w:val="center"/>
            </w:pPr>
            <w:r>
              <w:t>Enero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  <w:rPr>
                <w:b/>
              </w:rPr>
            </w:pPr>
            <w:hyperlink r:id="rId82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83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85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952F0A" w:rsidP="00E32DE4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952F0A" w:rsidP="001A36F2">
            <w:pPr>
              <w:jc w:val="both"/>
            </w:pPr>
            <w:hyperlink r:id="rId88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952F0A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87C41">
            <w:r>
              <w:t>Enero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760095" w:rsidRDefault="00760095" w:rsidP="00D157C7"/>
    <w:p w:rsidR="00760095" w:rsidRDefault="00760095" w:rsidP="00D157C7"/>
    <w:p w:rsidR="00760095" w:rsidRDefault="00760095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952F0A" w:rsidP="00060B0E">
            <w:hyperlink r:id="rId91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952F0A" w:rsidP="00060B0E">
            <w:pPr>
              <w:jc w:val="both"/>
              <w:rPr>
                <w:b/>
              </w:rPr>
            </w:pPr>
            <w:hyperlink r:id="rId92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952F0A" w:rsidP="00060B0E">
            <w:hyperlink r:id="rId93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952F0A" w:rsidP="00060B0E">
            <w:pPr>
              <w:jc w:val="both"/>
            </w:pPr>
            <w:hyperlink r:id="rId94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lastRenderedPageBreak/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952F0A" w:rsidP="00060B0E">
            <w:pPr>
              <w:jc w:val="both"/>
            </w:pPr>
            <w:hyperlink r:id="rId95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both"/>
            </w:pPr>
            <w:hyperlink r:id="rId96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both"/>
            </w:pPr>
            <w:hyperlink r:id="rId97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952F0A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952F0A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952F0A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987C41" w:rsidP="00060B0E">
            <w: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952F0A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987C41" w:rsidP="003F21BC">
            <w:pPr>
              <w:jc w:val="center"/>
            </w:pPr>
            <w:r>
              <w:t>Enero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center"/>
            </w:pPr>
            <w:hyperlink r:id="rId102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952F0A" w:rsidP="00060B0E">
            <w:hyperlink r:id="rId107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952F0A" w:rsidP="00060B0E">
            <w:pPr>
              <w:rPr>
                <w:b/>
              </w:rPr>
            </w:pPr>
            <w:hyperlink r:id="rId108" w:history="1">
              <w:r w:rsidR="00CF2EF4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CF2EF4" w:rsidRPr="00A76B8A" w:rsidRDefault="00CF2EF4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952F0A" w:rsidP="00060B0E">
            <w:hyperlink r:id="rId109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EB74EB">
            <w:pPr>
              <w:shd w:val="clear" w:color="auto" w:fill="FFFFFF"/>
            </w:pPr>
            <w:hyperlink r:id="rId111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952F0A" w:rsidP="00060B0E">
            <w:hyperlink r:id="rId112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952F0A" w:rsidP="00060B0E">
            <w:hyperlink r:id="rId114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CF2EF4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952F0A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987C41" w:rsidP="003F21BC">
            <w:pPr>
              <w:jc w:val="center"/>
            </w:pPr>
            <w:r>
              <w:t>Enero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952F0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952F0A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952F0A" w:rsidP="00060B0E">
            <w:hyperlink r:id="rId122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952F0A" w:rsidP="00060B0E">
            <w:hyperlink r:id="rId124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952F0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952F0A" w:rsidP="00060B0E">
            <w:hyperlink r:id="rId128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952F0A" w:rsidP="00060B0E">
            <w:hyperlink r:id="rId130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952F0A" w:rsidP="00060B0E">
            <w:hyperlink r:id="rId132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952F0A" w:rsidP="00060B0E">
            <w:hyperlink r:id="rId134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lastRenderedPageBreak/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952F0A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952F0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952F0A" w:rsidP="00060B0E">
            <w:hyperlink r:id="rId140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952F0A" w:rsidP="00060B0E">
            <w:hyperlink r:id="rId142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952F0A" w:rsidP="00C8695B">
            <w:pPr>
              <w:spacing w:line="240" w:lineRule="exact"/>
            </w:pPr>
            <w:hyperlink r:id="rId144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952F0A" w:rsidP="00C8695B">
            <w:pPr>
              <w:spacing w:line="240" w:lineRule="exact"/>
            </w:pPr>
            <w:hyperlink r:id="rId146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pacing w:line="240" w:lineRule="exact"/>
            </w:pPr>
            <w:hyperlink r:id="rId147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987C41">
            <w:r>
              <w:lastRenderedPageBreak/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952F0A" w:rsidP="00060B0E">
            <w:pPr>
              <w:spacing w:line="240" w:lineRule="exact"/>
            </w:pPr>
            <w:hyperlink r:id="rId148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952F0A" w:rsidP="0013338F">
            <w:pPr>
              <w:shd w:val="clear" w:color="auto" w:fill="FFFFFF"/>
              <w:spacing w:line="240" w:lineRule="exact"/>
            </w:pPr>
            <w:hyperlink r:id="rId149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952F0A" w:rsidP="00060B0E">
            <w:pPr>
              <w:spacing w:line="240" w:lineRule="exact"/>
            </w:pPr>
            <w:hyperlink r:id="rId150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line="240" w:lineRule="exact"/>
            </w:pPr>
            <w:hyperlink r:id="rId151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952F0A" w:rsidP="00060B0E">
            <w:pPr>
              <w:spacing w:line="240" w:lineRule="exact"/>
            </w:pPr>
            <w:hyperlink r:id="rId152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952F0A" w:rsidP="00060B0E">
            <w:pPr>
              <w:shd w:val="clear" w:color="auto" w:fill="FFFFFF"/>
              <w:spacing w:line="240" w:lineRule="exact"/>
            </w:pPr>
            <w:hyperlink r:id="rId153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987C41">
            <w:r>
              <w:t>Enero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0A" w:rsidRDefault="00952F0A" w:rsidP="00A17ADE">
      <w:pPr>
        <w:spacing w:after="0" w:line="240" w:lineRule="auto"/>
      </w:pPr>
      <w:r>
        <w:separator/>
      </w:r>
    </w:p>
  </w:endnote>
  <w:endnote w:type="continuationSeparator" w:id="0">
    <w:p w:rsidR="00952F0A" w:rsidRDefault="00952F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0A" w:rsidRDefault="00952F0A" w:rsidP="00A17ADE">
      <w:pPr>
        <w:spacing w:after="0" w:line="240" w:lineRule="auto"/>
      </w:pPr>
      <w:r>
        <w:separator/>
      </w:r>
    </w:p>
  </w:footnote>
  <w:footnote w:type="continuationSeparator" w:id="0">
    <w:p w:rsidR="00952F0A" w:rsidRDefault="00952F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D3959"/>
    <w:rsid w:val="000E4FED"/>
    <w:rsid w:val="000F04A2"/>
    <w:rsid w:val="000F14FD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2F0A"/>
    <w:rsid w:val="00955E01"/>
    <w:rsid w:val="00970C1F"/>
    <w:rsid w:val="009757FF"/>
    <w:rsid w:val="009763CA"/>
    <w:rsid w:val="009870BF"/>
    <w:rsid w:val="00987C41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DC342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BC4AE"/>
  <w15:docId w15:val="{1F62FDFF-5019-4B1D-B3B8-DD8DEC1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80BC-EFBF-4CC0-A7A7-11A3FC79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88</Words>
  <Characters>3584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8-02-14T14:47:00Z</dcterms:created>
  <dcterms:modified xsi:type="dcterms:W3CDTF">2018-02-14T14:47:00Z</dcterms:modified>
</cp:coreProperties>
</file>